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oloflote Eine Sammlung reprasentativer We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oloflote Eine Sammlung reprasentativer 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30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Die Soloflote Eine Sammlung reprasentativer 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